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881" w:rsidRPr="005C595F" w:rsidRDefault="00351A81" w:rsidP="00D96881">
      <w:pPr>
        <w:jc w:val="center"/>
        <w:rPr>
          <w:b/>
          <w:color w:val="44546A" w:themeColor="text2"/>
          <w:sz w:val="36"/>
          <w:szCs w:val="36"/>
        </w:rPr>
      </w:pPr>
      <w:r w:rsidRPr="005C595F">
        <w:rPr>
          <w:b/>
          <w:color w:val="44546A" w:themeColor="text2"/>
          <w:sz w:val="36"/>
          <w:szCs w:val="36"/>
        </w:rPr>
        <w:t>ITERATIO</w:t>
      </w:r>
      <w:r w:rsidR="00CB776F">
        <w:rPr>
          <w:b/>
          <w:color w:val="44546A" w:themeColor="text2"/>
          <w:sz w:val="36"/>
          <w:szCs w:val="36"/>
        </w:rPr>
        <w:t>N 1</w:t>
      </w:r>
    </w:p>
    <w:p w:rsidR="00D96881" w:rsidRDefault="00D96881" w:rsidP="00D96881">
      <w:pPr>
        <w:spacing w:after="0"/>
        <w:rPr>
          <w:b/>
          <w:sz w:val="32"/>
          <w:szCs w:val="32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 w:rsidR="00B764D4">
        <w:rPr>
          <w:b/>
          <w:sz w:val="32"/>
          <w:szCs w:val="32"/>
        </w:rPr>
        <w:t xml:space="preserve"> 21</w:t>
      </w:r>
      <w:r>
        <w:rPr>
          <w:b/>
          <w:sz w:val="32"/>
          <w:szCs w:val="32"/>
        </w:rPr>
        <w:t xml:space="preserve"> 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</w:t>
      </w:r>
      <w:r w:rsidR="00B764D4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  <w:r w:rsidR="00B764D4">
        <w:rPr>
          <w:b/>
          <w:sz w:val="32"/>
          <w:szCs w:val="32"/>
        </w:rPr>
        <w:t>28 avril 2016</w:t>
      </w:r>
      <w:r w:rsidR="005C595F">
        <w:rPr>
          <w:b/>
          <w:sz w:val="32"/>
          <w:szCs w:val="32"/>
        </w:rPr>
        <w:t xml:space="preserve">. </w:t>
      </w:r>
      <w:r w:rsidR="005C595F"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</w:t>
      </w:r>
      <w:r w:rsidR="00E26A50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1 semaine</w:t>
      </w:r>
    </w:p>
    <w:p w:rsidR="005C595F" w:rsidRPr="00D96881" w:rsidRDefault="005C595F" w:rsidP="00D96881">
      <w:pPr>
        <w:spacing w:after="0"/>
        <w:rPr>
          <w:b/>
          <w:sz w:val="32"/>
          <w:szCs w:val="32"/>
        </w:rPr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</w:t>
      </w:r>
      <w:r w:rsidR="004277A8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</w:t>
      </w:r>
    </w:p>
    <w:p w:rsidR="00665ED8" w:rsidRDefault="004277A8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1B042DB3" wp14:editId="0A59F28A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6167887" cy="8626"/>
                <wp:effectExtent l="38100" t="38100" r="61595" b="86995"/>
                <wp:wrapNone/>
                <wp:docPr id="3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705B74" id="Connecteur droit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.25pt" to="48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dcNwIAAGAEAAAOAAAAZHJzL2Uyb0RvYy54bWysVE2P2jAQvVfqf7B87wbYLY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4AA1" w:rsidRDefault="004C4AA1" w:rsidP="008F52FD">
      <w:pPr>
        <w:jc w:val="both"/>
        <w:rPr>
          <w:lang w:eastAsia="fr-CH"/>
        </w:rPr>
      </w:pPr>
      <w:r>
        <w:rPr>
          <w:lang w:eastAsia="fr-CH"/>
        </w:rPr>
        <w:t>Développer une architecture (minimale) d'une application client-serveur, permettant l'échange de messages entre plusieurs clients et un serveur</w:t>
      </w:r>
    </w:p>
    <w:p w:rsidR="005C595F" w:rsidRDefault="005C595F" w:rsidP="00665ED8">
      <w:pPr>
        <w:spacing w:after="0"/>
      </w:pPr>
    </w:p>
    <w:p w:rsidR="00665ED8" w:rsidRPr="005C595F" w:rsidRDefault="00665ED8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4277A8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4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54C353B" id="Connecteur droit 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665ED8" w:rsidRPr="00186F96" w:rsidRDefault="00665ED8" w:rsidP="00186F96">
      <w:pPr>
        <w:spacing w:after="0"/>
        <w:rPr>
          <w:b/>
        </w:rPr>
      </w:pPr>
      <w:r w:rsidRPr="00186F96">
        <w:rPr>
          <w:b/>
        </w:rPr>
        <w:t>Fonctionnalité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Serveur pouvant gérer plusieurs clients simultanément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nnexion d'un ou plusieurs clients sur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Communication textuelle entre le client et le serveur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Gestion propre des états client (Connexion, déconnexion)</w:t>
      </w:r>
    </w:p>
    <w:p w:rsidR="00207BA5" w:rsidRDefault="00207BA5" w:rsidP="00186F96">
      <w:pPr>
        <w:pStyle w:val="Paragraphedeliste"/>
        <w:numPr>
          <w:ilvl w:val="1"/>
          <w:numId w:val="1"/>
        </w:numPr>
        <w:spacing w:after="0" w:line="256" w:lineRule="auto"/>
        <w:ind w:left="720"/>
        <w:rPr>
          <w:lang w:eastAsia="fr-CH"/>
        </w:rPr>
      </w:pPr>
      <w:r>
        <w:rPr>
          <w:lang w:eastAsia="fr-CH"/>
        </w:rPr>
        <w:t>Monitoring de la part du serveur, des clients associés</w:t>
      </w:r>
    </w:p>
    <w:p w:rsidR="00665ED8" w:rsidRDefault="00665ED8" w:rsidP="00186F96">
      <w:pPr>
        <w:spacing w:after="0"/>
      </w:pPr>
    </w:p>
    <w:p w:rsidR="00665ED8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96881" w:rsidRPr="00D96881" w:rsidRDefault="005C595F" w:rsidP="00665ED8">
      <w:pPr>
        <w:spacing w:after="0"/>
        <w:rPr>
          <w:b/>
          <w:sz w:val="32"/>
          <w:szCs w:val="32"/>
        </w:rPr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7465</wp:posOffset>
                </wp:positionV>
                <wp:extent cx="6167887" cy="8626"/>
                <wp:effectExtent l="38100" t="38100" r="61595" b="86995"/>
                <wp:wrapNone/>
                <wp:docPr id="5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A57E296" id="Connecteur droit 2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2.95pt" to="485.6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5C595F" w:rsidRDefault="00207BA5" w:rsidP="008F52FD">
      <w:pPr>
        <w:spacing w:after="0"/>
        <w:jc w:val="both"/>
      </w:pPr>
      <w:r>
        <w:t xml:space="preserve">La dernière fonctionnalité (monitoring de la part du serveur, des clients associés) n’a pas été réalisée car nous avons découvert un bug et cette fonctionnalité a dû être retirée afin de régler le problème et nous n’avons pas eu le temps de la remettre à jour. </w:t>
      </w:r>
      <w:r w:rsidR="00FB510B">
        <w:t>Elle sera donc effectuée dans la prochaine itération</w:t>
      </w:r>
      <w:r w:rsidR="008F52FD">
        <w:t>.</w:t>
      </w:r>
    </w:p>
    <w:p w:rsidR="005C595F" w:rsidRDefault="005C595F" w:rsidP="00665ED8">
      <w:pPr>
        <w:spacing w:after="0"/>
      </w:pPr>
    </w:p>
    <w:p w:rsidR="00D96881" w:rsidRPr="005C595F" w:rsidRDefault="00D96881" w:rsidP="00665ED8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Travail accompli </w:t>
      </w:r>
      <w:r w:rsidR="00DF60EB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ar</w:t>
      </w:r>
      <w:r w:rsidRPr="005C595F"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 collaborateurs</w:t>
      </w:r>
    </w:p>
    <w:p w:rsidR="00D96881" w:rsidRDefault="005C595F" w:rsidP="00665ED8">
      <w:pPr>
        <w:spacing w:after="0"/>
      </w:pPr>
      <w:r w:rsidRPr="005C595F">
        <w:rPr>
          <w:rFonts w:ascii="Times New Roman" w:eastAsia="Times New Roman" w:hAnsi="Times New Roman" w:cs="Times New Roman"/>
          <w:noProof/>
          <w:sz w:val="24"/>
          <w:szCs w:val="24"/>
          <w:lang w:eastAsia="fr-CH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2D5FCAC3" wp14:editId="4EF26755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167887" cy="8626"/>
                <wp:effectExtent l="38100" t="38100" r="61595" b="86995"/>
                <wp:wrapNone/>
                <wp:docPr id="6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887" cy="862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C7D8F92" id="Connecteur droit 2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3pt" to="485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D96881" w:rsidRDefault="00D96881" w:rsidP="00665ED8">
      <w:pPr>
        <w:spacing w:after="0"/>
      </w:pPr>
      <w:r>
        <w:t>Fabien :</w:t>
      </w:r>
    </w:p>
    <w:p w:rsidR="00D96881" w:rsidRDefault="007D18F1" w:rsidP="00665ED8">
      <w:pPr>
        <w:spacing w:after="0"/>
      </w:pPr>
      <w:r>
        <w:t>Programmation et réglage du bug</w:t>
      </w:r>
      <w:r w:rsidR="003C20B5">
        <w:t> : 2h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Kevin :</w:t>
      </w:r>
    </w:p>
    <w:p w:rsidR="00D96881" w:rsidRDefault="007D18F1" w:rsidP="00665ED8">
      <w:pPr>
        <w:spacing w:after="0"/>
      </w:pPr>
      <w:r>
        <w:t>Programmation</w:t>
      </w:r>
      <w:r w:rsidR="005760A8">
        <w:t>: 1h : Création d’un client et d’un serveur pour la communication bidirectionnelle </w:t>
      </w:r>
    </w:p>
    <w:p w:rsidR="005760A8" w:rsidRDefault="005760A8" w:rsidP="00665ED8">
      <w:pPr>
        <w:spacing w:after="0"/>
      </w:pPr>
      <w:r>
        <w:t xml:space="preserve">Rapport : 1h : Schéma </w:t>
      </w:r>
      <w:r w:rsidR="00B97383">
        <w:t>des</w:t>
      </w:r>
      <w:r>
        <w:t xml:space="preserve"> différents protocoles client-serveur.</w:t>
      </w:r>
    </w:p>
    <w:p w:rsidR="00B97383" w:rsidRDefault="00B97383" w:rsidP="00665ED8">
      <w:pPr>
        <w:spacing w:after="0"/>
      </w:pPr>
      <w:r>
        <w:t>Problèmes rencontrés : Utilisation d’UMLET pour la réalisation des schémas. Logiciel jamais utilisé</w:t>
      </w:r>
      <w:r w:rsidR="008F52FD">
        <w:t xml:space="preserve"> auparavant</w:t>
      </w:r>
      <w:r>
        <w:t>.</w:t>
      </w:r>
      <w:r w:rsidR="008F52FD">
        <w:t xml:space="preserve"> 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Ibrahim :</w:t>
      </w:r>
    </w:p>
    <w:p w:rsidR="00F534CC" w:rsidRDefault="00F534CC" w:rsidP="00F534CC">
      <w:pPr>
        <w:spacing w:after="0"/>
      </w:pPr>
      <w:r>
        <w:t>Rapport : 1h : Schéma des différents protocoles client-serveur.</w:t>
      </w:r>
    </w:p>
    <w:p w:rsidR="00D96881" w:rsidRDefault="00F534CC" w:rsidP="00665ED8">
      <w:pPr>
        <w:spacing w:after="0"/>
      </w:pPr>
      <w:r>
        <w:t>Problèmes rencontrés : Utilisation d’UMLET pour la réalisation des schémas. Logiciel jamais utilisé</w:t>
      </w:r>
      <w:r w:rsidR="008F52FD">
        <w:t xml:space="preserve"> auparavant</w:t>
      </w:r>
      <w:r>
        <w:t>.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t>Madolyne :</w:t>
      </w:r>
    </w:p>
    <w:p w:rsidR="00D96881" w:rsidRDefault="00011CF5" w:rsidP="00665ED8">
      <w:pPr>
        <w:spacing w:after="0"/>
      </w:pPr>
      <w:r>
        <w:t>Correction du cahier des charges</w:t>
      </w:r>
      <w:r w:rsidR="003C20B5">
        <w:t> : 2h</w:t>
      </w:r>
      <w:r w:rsidR="009F0074">
        <w:t xml:space="preserve"> : Création du diagramme des cas d’utilisation. Correction des cas d’utilisation. </w:t>
      </w:r>
      <w:r w:rsidR="00E44728">
        <w:t xml:space="preserve">Correction des itérations. Le tout </w:t>
      </w:r>
      <w:r w:rsidR="002B4EA5">
        <w:t xml:space="preserve">fait </w:t>
      </w:r>
      <w:r w:rsidR="00E44728">
        <w:t>suite au</w:t>
      </w:r>
      <w:r w:rsidR="002B4EA5">
        <w:t>x</w:t>
      </w:r>
      <w:r w:rsidR="00E44728">
        <w:t xml:space="preserve"> remarque</w:t>
      </w:r>
      <w:r w:rsidR="002B4EA5">
        <w:t>s</w:t>
      </w:r>
      <w:r w:rsidR="00E44728">
        <w:t xml:space="preserve"> faites par le professeur et l’assistant. </w:t>
      </w:r>
    </w:p>
    <w:p w:rsidR="00D96881" w:rsidRDefault="00D96881" w:rsidP="00665ED8">
      <w:pPr>
        <w:spacing w:after="0"/>
      </w:pPr>
    </w:p>
    <w:p w:rsidR="00D96881" w:rsidRDefault="00D96881" w:rsidP="00665ED8">
      <w:pPr>
        <w:spacing w:after="0"/>
      </w:pPr>
      <w:r>
        <w:lastRenderedPageBreak/>
        <w:t>Rosanne :</w:t>
      </w:r>
    </w:p>
    <w:p w:rsidR="00665ED8" w:rsidRDefault="003873A2" w:rsidP="00665ED8">
      <w:pPr>
        <w:spacing w:after="0"/>
      </w:pPr>
      <w:r>
        <w:t>Correction du cahier des charges</w:t>
      </w:r>
      <w:r w:rsidR="003C20B5">
        <w:t> :2h</w:t>
      </w:r>
      <w:r w:rsidR="008F52FD">
        <w:t> : Création des diagrammes de modèles de domaine</w:t>
      </w:r>
      <w:r w:rsidR="00FD5E39">
        <w:t>. Correction des cas d’utilisations</w:t>
      </w:r>
      <w:r w:rsidR="006873EC">
        <w:t>. Relecture.</w:t>
      </w:r>
    </w:p>
    <w:p w:rsidR="006873EC" w:rsidRDefault="006873EC" w:rsidP="00665ED8">
      <w:pPr>
        <w:spacing w:after="0"/>
      </w:pPr>
      <w:r>
        <w:t>Aide à la programmation du client et du serveur.</w:t>
      </w:r>
    </w:p>
    <w:p w:rsidR="006873EC" w:rsidRDefault="006873EC" w:rsidP="00665ED8">
      <w:pPr>
        <w:spacing w:after="0"/>
      </w:pPr>
      <w:r>
        <w:t>Nous n’avons pas réalisé de tests unitaires</w:t>
      </w:r>
      <w:bookmarkStart w:id="0" w:name="_GoBack"/>
      <w:bookmarkEnd w:id="0"/>
      <w:r>
        <w:t xml:space="preserve"> pour cette partie à cause du manque de temps dû au bug.</w:t>
      </w:r>
    </w:p>
    <w:p w:rsidR="002A11F1" w:rsidRDefault="002A11F1" w:rsidP="00665ED8">
      <w:pPr>
        <w:spacing w:after="0"/>
      </w:pPr>
    </w:p>
    <w:p w:rsidR="00F8218B" w:rsidRDefault="00F8218B" w:rsidP="00665ED8">
      <w:pPr>
        <w:spacing w:after="0"/>
      </w:pPr>
      <w:r w:rsidRPr="00F8218B">
        <w:rPr>
          <w:b/>
        </w:rPr>
        <w:t>Remarque</w:t>
      </w:r>
      <w:r>
        <w:t xml:space="preserve"> : Bug vu tardivement. </w:t>
      </w:r>
      <w:r w:rsidR="00C03707">
        <w:t>S</w:t>
      </w:r>
      <w:r w:rsidR="002A11F1">
        <w:t xml:space="preserve">uite à un oubli dans le rapport, </w:t>
      </w:r>
      <w:r w:rsidR="00C03707">
        <w:t xml:space="preserve">nous </w:t>
      </w:r>
      <w:r w:rsidR="002A11F1">
        <w:t>n’</w:t>
      </w:r>
      <w:r w:rsidR="00C03707">
        <w:t xml:space="preserve">avons </w:t>
      </w:r>
      <w:r w:rsidR="002A11F1">
        <w:t>pas</w:t>
      </w:r>
      <w:r w:rsidR="008F52FD">
        <w:t xml:space="preserve"> mentionné</w:t>
      </w:r>
      <w:r w:rsidR="00C03707">
        <w:t xml:space="preserve"> </w:t>
      </w:r>
      <w:r w:rsidR="008F52FD">
        <w:t xml:space="preserve">dans la description des itérations, </w:t>
      </w:r>
      <w:r w:rsidR="00C03707">
        <w:t>le temps</w:t>
      </w:r>
      <w:r w:rsidR="008F52FD">
        <w:t xml:space="preserve"> escompté</w:t>
      </w:r>
      <w:r w:rsidR="00C03707">
        <w:t xml:space="preserve"> pour chaque tâche</w:t>
      </w:r>
      <w:r w:rsidR="008F52FD">
        <w:t>. Il est donc</w:t>
      </w:r>
      <w:r w:rsidR="00C03707">
        <w:t xml:space="preserve"> difficile </w:t>
      </w:r>
      <w:r w:rsidR="008F52FD">
        <w:t>de comparer le temps espéré et le temps effectif</w:t>
      </w:r>
      <w:r w:rsidR="00C03707">
        <w:t>. Ce problème sera corrigé pour le</w:t>
      </w:r>
      <w:r w:rsidR="002A11F1">
        <w:t>s</w:t>
      </w:r>
      <w:r w:rsidR="00C03707">
        <w:t xml:space="preserve"> itération</w:t>
      </w:r>
      <w:r w:rsidR="002A11F1">
        <w:t>s</w:t>
      </w:r>
      <w:r w:rsidR="00C03707">
        <w:t xml:space="preserve"> suivante</w:t>
      </w:r>
      <w:r w:rsidR="002A11F1">
        <w:t>s</w:t>
      </w:r>
      <w:r w:rsidR="00C03707">
        <w:t>.</w:t>
      </w:r>
    </w:p>
    <w:sectPr w:rsidR="00F82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E39" w:rsidRDefault="00FD5E39" w:rsidP="008F52FD">
      <w:pPr>
        <w:spacing w:after="0" w:line="240" w:lineRule="auto"/>
      </w:pPr>
      <w:r>
        <w:separator/>
      </w:r>
    </w:p>
  </w:endnote>
  <w:endnote w:type="continuationSeparator" w:id="0">
    <w:p w:rsidR="00FD5E39" w:rsidRDefault="00FD5E39" w:rsidP="008F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E39" w:rsidRDefault="00FD5E39" w:rsidP="008F52FD">
      <w:pPr>
        <w:spacing w:after="0" w:line="240" w:lineRule="auto"/>
      </w:pPr>
      <w:r>
        <w:separator/>
      </w:r>
    </w:p>
  </w:footnote>
  <w:footnote w:type="continuationSeparator" w:id="0">
    <w:p w:rsidR="00FD5E39" w:rsidRDefault="00FD5E39" w:rsidP="008F5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E39" w:rsidRDefault="00FD5E3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63E88A" wp14:editId="46DCE0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</w:rPr>
      <w:t xml:space="preserve"> </w:t>
    </w:r>
    <w:sdt>
      <w:sdtPr>
        <w:rPr>
          <w:color w:val="5B9BD5" w:themeColor="accent1"/>
          <w:sz w:val="20"/>
        </w:rPr>
        <w:alias w:val="Titre"/>
        <w:id w:val="-1573737401"/>
        <w:placeholder>
          <w:docPart w:val="EEEA42FA147747A19F5288D8727D7A2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193331">
          <w:rPr>
            <w:color w:val="5B9BD5" w:themeColor="accent1"/>
            <w:sz w:val="20"/>
          </w:rPr>
          <w:t>GEN – Mini-projet | Yahtzee</w:t>
        </w:r>
      </w:sdtContent>
    </w:sdt>
  </w:p>
  <w:p w:rsidR="00FD5E39" w:rsidRDefault="00FD5E3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B5ADB"/>
    <w:multiLevelType w:val="hybridMultilevel"/>
    <w:tmpl w:val="E3CCAE02"/>
    <w:lvl w:ilvl="0" w:tplc="100C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3FF4371A"/>
    <w:multiLevelType w:val="hybridMultilevel"/>
    <w:tmpl w:val="5B203B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A81"/>
    <w:rsid w:val="00011CF5"/>
    <w:rsid w:val="00186F96"/>
    <w:rsid w:val="00207BA5"/>
    <w:rsid w:val="002A11F1"/>
    <w:rsid w:val="002B4EA5"/>
    <w:rsid w:val="00351A81"/>
    <w:rsid w:val="003873A2"/>
    <w:rsid w:val="003C20B5"/>
    <w:rsid w:val="004277A8"/>
    <w:rsid w:val="0047420D"/>
    <w:rsid w:val="004C4AA1"/>
    <w:rsid w:val="005760A8"/>
    <w:rsid w:val="005C595F"/>
    <w:rsid w:val="00665ED8"/>
    <w:rsid w:val="006873EC"/>
    <w:rsid w:val="007C66D1"/>
    <w:rsid w:val="007D18F1"/>
    <w:rsid w:val="00857671"/>
    <w:rsid w:val="008F52FD"/>
    <w:rsid w:val="009F0074"/>
    <w:rsid w:val="00A42B14"/>
    <w:rsid w:val="00B6615C"/>
    <w:rsid w:val="00B764D4"/>
    <w:rsid w:val="00B97383"/>
    <w:rsid w:val="00C03707"/>
    <w:rsid w:val="00CB776F"/>
    <w:rsid w:val="00D96881"/>
    <w:rsid w:val="00DF60EB"/>
    <w:rsid w:val="00E26A50"/>
    <w:rsid w:val="00E44728"/>
    <w:rsid w:val="00E80F43"/>
    <w:rsid w:val="00F534CC"/>
    <w:rsid w:val="00F8218B"/>
    <w:rsid w:val="00FB510B"/>
    <w:rsid w:val="00FD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2FD"/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51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52FD"/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EA42FA147747A19F5288D8727D7A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85D66F-1A5C-47D4-8380-AE9A677409AB}"/>
      </w:docPartPr>
      <w:docPartBody>
        <w:p w:rsidR="00F576BF" w:rsidRDefault="00F576BF" w:rsidP="00F576BF">
          <w:pPr>
            <w:pStyle w:val="EEEA42FA147747A19F5288D8727D7A2B"/>
          </w:pPr>
          <w:r>
            <w:rPr>
              <w:color w:val="4F81BD" w:themeColor="accent1"/>
              <w:sz w:val="2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6BF"/>
    <w:rsid w:val="00F5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A0DCF53BFD40BE81953D39525D8074">
    <w:name w:val="ADA0DCF53BFD40BE81953D39525D8074"/>
    <w:rsid w:val="00F576BF"/>
  </w:style>
  <w:style w:type="paragraph" w:customStyle="1" w:styleId="35FED03D87B54A0C94AA9305D74BBF71">
    <w:name w:val="35FED03D87B54A0C94AA9305D74BBF71"/>
    <w:rsid w:val="00F576BF"/>
  </w:style>
  <w:style w:type="paragraph" w:customStyle="1" w:styleId="EEEA42FA147747A19F5288D8727D7A2B">
    <w:name w:val="EEEA42FA147747A19F5288D8727D7A2B"/>
    <w:rsid w:val="00F576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A0DCF53BFD40BE81953D39525D8074">
    <w:name w:val="ADA0DCF53BFD40BE81953D39525D8074"/>
    <w:rsid w:val="00F576BF"/>
  </w:style>
  <w:style w:type="paragraph" w:customStyle="1" w:styleId="35FED03D87B54A0C94AA9305D74BBF71">
    <w:name w:val="35FED03D87B54A0C94AA9305D74BBF71"/>
    <w:rsid w:val="00F576BF"/>
  </w:style>
  <w:style w:type="paragraph" w:customStyle="1" w:styleId="EEEA42FA147747A19F5288D8727D7A2B">
    <w:name w:val="EEEA42FA147747A19F5288D8727D7A2B"/>
    <w:rsid w:val="00F57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9CB7F-D882-4274-BA11-532E40B43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subject/>
  <dc:creator>ISO</dc:creator>
  <cp:keywords/>
  <dc:description/>
  <cp:lastModifiedBy>Rosanne</cp:lastModifiedBy>
  <cp:revision>25</cp:revision>
  <dcterms:created xsi:type="dcterms:W3CDTF">2016-05-10T16:02:00Z</dcterms:created>
  <dcterms:modified xsi:type="dcterms:W3CDTF">2016-05-11T16:58:00Z</dcterms:modified>
</cp:coreProperties>
</file>